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E16DD" w14:textId="7054F5D0" w:rsidR="00971DA4" w:rsidRPr="003A6772" w:rsidRDefault="00626809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Total Call Mobile, Inc.</w:t>
      </w:r>
    </w:p>
    <w:p w14:paraId="0C9E16DE" w14:textId="77777777" w:rsidR="00FB256E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0C9E16DF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0C9E16E2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14:paraId="0C9E16E4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 TELEPHONE CO.</w:t>
            </w:r>
          </w:p>
        </w:tc>
      </w:tr>
      <w:tr w:rsidR="003F5BC6" w:rsidRPr="003A6772" w14:paraId="0C9E16E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5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TONE</w:t>
            </w:r>
          </w:p>
        </w:tc>
      </w:tr>
      <w:tr w:rsidR="003F5BC6" w:rsidRPr="003A6772" w14:paraId="0C9E16E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</w:t>
            </w:r>
          </w:p>
        </w:tc>
      </w:tr>
      <w:tr w:rsidR="003F5BC6" w:rsidRPr="003A6772" w14:paraId="0C9E16EC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14:paraId="0C9E16E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D" w14:textId="77777777" w:rsidR="006B577F" w:rsidRPr="003A6772" w:rsidRDefault="006B577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EE" w14:textId="77777777" w:rsidR="006B577F" w:rsidRPr="003A6772" w:rsidRDefault="006B577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14:paraId="0C9E16F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14:paraId="0C9E16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14:paraId="0C9E16F7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14:paraId="0C9E16F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8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14:paraId="0C9E16F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14:paraId="0C9E170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F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14:paraId="0C9E170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0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14:paraId="0C9E170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0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DE3CC3" w:rsidRPr="003A6772" w14:paraId="0C9E170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06" w14:textId="77777777" w:rsidR="00DE3CC3" w:rsidRPr="00171A61" w:rsidRDefault="00DE3CC3" w:rsidP="00171A6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07" w14:textId="77777777" w:rsidR="00DE3CC3" w:rsidRPr="003A6772" w:rsidRDefault="00DE3CC3" w:rsidP="00171A6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MIRA</w:t>
            </w:r>
          </w:p>
        </w:tc>
      </w:tr>
      <w:tr w:rsidR="003F5BC6" w:rsidRPr="003A6772" w14:paraId="0C9E170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09" w14:textId="77777777" w:rsidR="003F5BC6" w:rsidRPr="00171A61" w:rsidRDefault="003F5BC6" w:rsidP="00171A6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0A" w14:textId="77777777" w:rsidR="003F5BC6" w:rsidRPr="00171A61" w:rsidRDefault="003F5BC6" w:rsidP="00171A6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14:paraId="0C9E170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0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0D" w14:textId="643ED165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14:paraId="0C9E171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0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10" w14:textId="3B8E9B22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14:paraId="0C9E171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1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13" w14:textId="5CB6C986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14:paraId="0C9E171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1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16" w14:textId="0369D8E5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14:paraId="0C9E171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1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19" w14:textId="5A1C07B3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CHEWELAH</w:t>
            </w:r>
          </w:p>
        </w:tc>
      </w:tr>
      <w:tr w:rsidR="003F5BC6" w:rsidRPr="003A6772" w14:paraId="0C9E171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1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1C" w14:textId="10B4B2F9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DE3CC3" w:rsidRPr="003A6772" w14:paraId="0C9E172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1E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1F" w14:textId="7F42BAD1" w:rsidR="00DE3CC3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ALLAM BAY</w:t>
            </w:r>
          </w:p>
        </w:tc>
      </w:tr>
      <w:tr w:rsidR="003F5BC6" w:rsidRPr="003A6772" w14:paraId="0C9E172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2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22" w14:textId="3E05E541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EARWATER</w:t>
            </w:r>
          </w:p>
        </w:tc>
      </w:tr>
      <w:tr w:rsidR="003F5BC6" w:rsidRPr="003A6772" w14:paraId="0C9E172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2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2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14:paraId="0C9E172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2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2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DE3CC3" w:rsidRPr="003A6772" w14:paraId="0C9E172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2A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2B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RESTON</w:t>
            </w:r>
          </w:p>
        </w:tc>
      </w:tr>
      <w:tr w:rsidR="003F5BC6" w:rsidRPr="003A6772" w14:paraId="0C9E172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2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2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DE3CC3" w:rsidRPr="003A6772" w14:paraId="0C9E173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30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31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VENPORT</w:t>
            </w:r>
          </w:p>
        </w:tc>
      </w:tr>
      <w:tr w:rsidR="003F5BC6" w:rsidRPr="003A6772" w14:paraId="0C9E173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3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3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DE3CC3" w:rsidRPr="003A6772" w14:paraId="0C9E173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36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37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MA</w:t>
            </w:r>
          </w:p>
        </w:tc>
      </w:tr>
      <w:tr w:rsidR="003F5BC6" w:rsidRPr="003A6772" w14:paraId="0C9E173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3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3A" w14:textId="62D92EE7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14:paraId="0C9E173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3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3D" w14:textId="5140EE4A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14:paraId="0C9E174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3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40" w14:textId="47F28621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14:paraId="0C9E174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4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43" w14:textId="0093F1FB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FOX ISLAND</w:t>
            </w:r>
          </w:p>
        </w:tc>
      </w:tr>
      <w:tr w:rsidR="00DE3CC3" w:rsidRPr="003A6772" w14:paraId="0C9E174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45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46" w14:textId="39DD5CCC" w:rsidR="00DE3CC3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3F5BC6" w:rsidRPr="003A6772" w14:paraId="0C9E174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4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49" w14:textId="7C3DD147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LENOMA</w:t>
            </w:r>
          </w:p>
        </w:tc>
      </w:tr>
      <w:tr w:rsidR="003F5BC6" w:rsidRPr="003A6772" w14:paraId="0C9E174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4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4C" w14:textId="3CDFA4F1" w:rsidR="003F5BC6" w:rsidRPr="003A6772" w:rsidRDefault="003F5BC6" w:rsidP="006268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</w:t>
            </w:r>
            <w:r w:rsidR="00626809">
              <w:rPr>
                <w:rFonts w:ascii="Times New Roman" w:hAnsi="Times New Roman"/>
                <w:color w:val="000000"/>
              </w:rPr>
              <w:t>NSVILLE</w:t>
            </w:r>
          </w:p>
        </w:tc>
      </w:tr>
      <w:tr w:rsidR="00F772A3" w:rsidRPr="003A6772" w14:paraId="0C9E1750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4E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4F" w14:textId="52A3AF3D" w:rsidR="00F772A3" w:rsidRPr="003A6772" w:rsidRDefault="00F772A3" w:rsidP="006268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</w:t>
            </w:r>
            <w:r w:rsidR="00626809">
              <w:rPr>
                <w:rFonts w:ascii="Times New Roman" w:hAnsi="Times New Roman"/>
                <w:color w:val="000000"/>
              </w:rPr>
              <w:t>ARRINGTON</w:t>
            </w:r>
          </w:p>
        </w:tc>
      </w:tr>
      <w:tr w:rsidR="00DE3CC3" w:rsidRPr="003A6772" w14:paraId="0C9E175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51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52" w14:textId="28511618" w:rsidR="00DE3CC3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3F5BC6" w:rsidRPr="003A6772" w14:paraId="0C9E17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5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55" w14:textId="3EDA9F22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3F5BC6" w:rsidRPr="003A6772" w14:paraId="0C9E17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5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58" w14:textId="18B5EC50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LAKE QUINAULT</w:t>
            </w:r>
          </w:p>
        </w:tc>
      </w:tr>
      <w:tr w:rsidR="00F772A3" w:rsidRPr="003A6772" w14:paraId="0C9E175C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5A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5B" w14:textId="764F4F3C" w:rsidR="00F772A3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14:paraId="0C9E175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5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5E" w14:textId="7A238916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LONG BEACH</w:t>
            </w:r>
          </w:p>
        </w:tc>
      </w:tr>
      <w:tr w:rsidR="00DE3CC3" w:rsidRPr="003A6772" w14:paraId="0C9E176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60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61" w14:textId="2AD1AAC7" w:rsidR="00DE3CC3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14:paraId="0C9E176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64" w14:textId="7B5C11CD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DE3CC3" w:rsidRPr="003A6772" w14:paraId="0C9E176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66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67" w14:textId="32051FD3" w:rsidR="00DE3CC3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26809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14:paraId="0C9E176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6A" w14:textId="09A29CED" w:rsidR="003F5BC6" w:rsidRPr="003A6772" w:rsidRDefault="0062680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ERAL</w:t>
            </w:r>
          </w:p>
        </w:tc>
      </w:tr>
      <w:tr w:rsidR="003F5BC6" w:rsidRPr="003A6772" w14:paraId="0C9E176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6D" w14:textId="23DE3C49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3F5BC6" w:rsidRPr="003A6772" w14:paraId="0C9E177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70" w14:textId="134E839A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3F5BC6" w:rsidRPr="003A6772" w14:paraId="0C9E177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73" w14:textId="1F03B912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NEAH BAY</w:t>
            </w:r>
          </w:p>
        </w:tc>
      </w:tr>
      <w:tr w:rsidR="003F5BC6" w:rsidRPr="003A6772" w14:paraId="0C9E177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76" w14:textId="71C03D08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NESPELEM</w:t>
            </w:r>
          </w:p>
        </w:tc>
      </w:tr>
      <w:tr w:rsidR="00F772A3" w:rsidRPr="003A6772" w14:paraId="0C9E177A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78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79" w14:textId="547A3D46" w:rsidR="00F772A3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DE3CC3" w:rsidRPr="003A6772" w14:paraId="0C9E17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7B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7C" w14:textId="3B1E4196" w:rsidR="00DE3CC3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DE3CC3" w:rsidRPr="003A6772" w14:paraId="0C9E17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7E" w14:textId="77777777" w:rsidR="00DE3CC3" w:rsidRPr="003A6772" w:rsidRDefault="00DE3CC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7F" w14:textId="4AAC6EB1" w:rsidR="00DE3CC3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14:paraId="0C9E17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2" w14:textId="7D289636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14:paraId="0C9E17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5" w14:textId="4169C938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0C9E17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8" w14:textId="11950157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PACIFIC BEACH</w:t>
            </w:r>
          </w:p>
        </w:tc>
      </w:tr>
      <w:tr w:rsidR="003F5BC6" w:rsidRPr="003A6772" w14:paraId="0C9E17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B" w14:textId="08D3DC94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14:paraId="0C9E17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8E" w14:textId="42C1DCC0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 ELL</w:t>
            </w:r>
          </w:p>
        </w:tc>
      </w:tr>
      <w:tr w:rsidR="003F5BC6" w:rsidRPr="003A6772" w14:paraId="0C9E17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91" w14:textId="66C2B029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843CB0" w:rsidRPr="003A6772" w14:paraId="0C9E179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93" w14:textId="77777777" w:rsidR="00843CB0" w:rsidRPr="003A6772" w:rsidRDefault="00843CB0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94" w14:textId="55ECF819" w:rsidR="00843CB0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YMOND</w:t>
            </w:r>
          </w:p>
        </w:tc>
      </w:tr>
      <w:tr w:rsidR="003F5BC6" w:rsidRPr="003A6772" w14:paraId="0C9E17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97" w14:textId="3D017F87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14:paraId="0C9E17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9A" w14:textId="4B45269B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14:paraId="0C9E17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9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9D" w14:textId="5780F3EC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SNOQUALMIE PASS</w:t>
            </w:r>
          </w:p>
        </w:tc>
      </w:tr>
      <w:tr w:rsidR="003F5BC6" w:rsidRPr="003A6772" w14:paraId="0C9E17A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9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A0" w14:textId="387CCEB8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SOUTH BEND</w:t>
            </w:r>
          </w:p>
        </w:tc>
      </w:tr>
      <w:tr w:rsidR="003F5BC6" w:rsidRPr="003A6772" w14:paraId="0C9E17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A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A3" w14:textId="0A354FAF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843CB0" w:rsidRPr="003A6772" w14:paraId="0C9E17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A5" w14:textId="77777777" w:rsidR="00843CB0" w:rsidRPr="003A6772" w:rsidRDefault="00843CB0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A6" w14:textId="45A4E777" w:rsidR="00843CB0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843CB0" w:rsidRPr="003A6772" w14:paraId="0C9E17A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A8" w14:textId="77777777" w:rsidR="00843CB0" w:rsidRPr="003A6772" w:rsidRDefault="00843CB0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A9" w14:textId="3456DBD7" w:rsidR="00843CB0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14:paraId="0C9E17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A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AC" w14:textId="1D19D5D0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STARBUCK</w:t>
            </w:r>
          </w:p>
        </w:tc>
      </w:tr>
      <w:tr w:rsidR="003F5BC6" w:rsidRPr="003A6772" w14:paraId="0C9E17B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A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AF" w14:textId="58519875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14:paraId="0C9E17B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B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B2" w14:textId="04E7DEFF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843CB0" w:rsidRPr="003A6772" w14:paraId="0C9E17B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B4" w14:textId="77777777" w:rsidR="00843CB0" w:rsidRPr="003A6772" w:rsidRDefault="00843CB0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B5" w14:textId="607868A6" w:rsidR="00843CB0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14:paraId="0C9E17B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B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B8" w14:textId="08A24F4C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31ACF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14:paraId="0C9E17B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B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BB" w14:textId="55C8DD44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BUR</w:t>
            </w:r>
          </w:p>
        </w:tc>
      </w:tr>
      <w:tr w:rsidR="003F5BC6" w:rsidRPr="003A6772" w14:paraId="0C9E17B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B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BE" w14:textId="15DD5E8F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14:paraId="0C9E17C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C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C1" w14:textId="68815A28" w:rsidR="003F5BC6" w:rsidRPr="003A6772" w:rsidRDefault="00931A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ACOLT</w:t>
            </w:r>
          </w:p>
        </w:tc>
      </w:tr>
      <w:tr w:rsidR="00843CB0" w:rsidRPr="003A6772" w14:paraId="0C9E17C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C3" w14:textId="77777777" w:rsidR="00843CB0" w:rsidRPr="003A6772" w:rsidRDefault="00843CB0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C4" w14:textId="47E73258" w:rsidR="00843CB0" w:rsidRPr="003A6772" w:rsidRDefault="00843CB0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3F5BC6" w:rsidRPr="003A6772" w14:paraId="0C9E17D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C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LENSBURG TELEPHONE CO.</w:t>
            </w:r>
          </w:p>
        </w:tc>
      </w:tr>
      <w:tr w:rsidR="003F5BC6" w:rsidRPr="003A6772" w14:paraId="0C9E17D3" w14:textId="77777777" w:rsidTr="003C787E">
        <w:trPr>
          <w:trHeight w:val="224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D1" w14:textId="77777777" w:rsidR="003F5BC6" w:rsidRPr="00D56D03" w:rsidRDefault="003F5BC6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D2" w14:textId="77777777" w:rsidR="003F5BC6" w:rsidRPr="003A6772" w:rsidRDefault="00F772A3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LENSBURG</w:t>
            </w:r>
          </w:p>
        </w:tc>
      </w:tr>
      <w:tr w:rsidR="003C787E" w:rsidRPr="003A6772" w14:paraId="0C9E17D6" w14:textId="77777777" w:rsidTr="003C787E">
        <w:trPr>
          <w:trHeight w:val="224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D4" w14:textId="77777777" w:rsidR="003C787E" w:rsidRPr="00D56D03" w:rsidRDefault="003C787E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D5" w14:textId="77777777" w:rsidR="003C787E" w:rsidRDefault="003C787E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TTAS</w:t>
            </w:r>
          </w:p>
        </w:tc>
      </w:tr>
      <w:tr w:rsidR="002717E9" w:rsidRPr="003A6772" w14:paraId="755F83D3" w14:textId="77777777" w:rsidTr="003C787E">
        <w:trPr>
          <w:trHeight w:val="224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B53F" w14:textId="77777777" w:rsidR="002717E9" w:rsidRPr="00D56D03" w:rsidRDefault="002717E9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2580" w14:textId="6C513E3F" w:rsidR="002717E9" w:rsidRDefault="002717E9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UDERDALE</w:t>
            </w:r>
          </w:p>
        </w:tc>
      </w:tr>
      <w:tr w:rsidR="003C787E" w:rsidRPr="003A6772" w14:paraId="0C9E17D9" w14:textId="77777777" w:rsidTr="003C787E">
        <w:trPr>
          <w:trHeight w:val="224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D7" w14:textId="77777777" w:rsidR="003C787E" w:rsidRPr="00D56D03" w:rsidRDefault="003C787E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D8" w14:textId="77777777" w:rsidR="003C787E" w:rsidRDefault="003C787E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LAH</w:t>
            </w:r>
          </w:p>
        </w:tc>
      </w:tr>
      <w:tr w:rsidR="003C787E" w:rsidRPr="003A6772" w14:paraId="0C9E17DC" w14:textId="77777777" w:rsidTr="003C787E">
        <w:trPr>
          <w:trHeight w:val="224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DA" w14:textId="77777777" w:rsidR="003C787E" w:rsidRPr="00D56D03" w:rsidRDefault="003C787E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DB" w14:textId="77777777" w:rsidR="003C787E" w:rsidRDefault="003C787E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ORP</w:t>
            </w:r>
          </w:p>
        </w:tc>
      </w:tr>
      <w:tr w:rsidR="003C787E" w:rsidRPr="003A6772" w14:paraId="0C9E17DF" w14:textId="77777777" w:rsidTr="003C787E">
        <w:trPr>
          <w:trHeight w:val="224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DD" w14:textId="77777777" w:rsidR="003C787E" w:rsidRPr="00D56D03" w:rsidRDefault="003C787E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DE" w14:textId="77777777" w:rsidR="003C787E" w:rsidRDefault="003C787E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ANTAGE</w:t>
            </w:r>
          </w:p>
        </w:tc>
      </w:tr>
      <w:tr w:rsidR="003F5BC6" w:rsidRPr="003A6772" w14:paraId="0C9E17E1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E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14:paraId="0C9E17E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E2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E3" w14:textId="3632A62D" w:rsidR="003F5BC6" w:rsidRPr="003A6772" w:rsidRDefault="003F5BC6" w:rsidP="002717E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</w:t>
            </w:r>
          </w:p>
        </w:tc>
      </w:tr>
      <w:tr w:rsidR="00C23908" w:rsidRPr="003A6772" w14:paraId="0C9E17E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E5" w14:textId="77777777" w:rsidR="00C23908" w:rsidRPr="003A6772" w:rsidRDefault="00C23908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E6" w14:textId="7E74FF47" w:rsidR="00C23908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2717E9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2717E9" w:rsidRPr="003A6772" w14:paraId="0C9E17E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E8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E9" w14:textId="0FC9F584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2717E9" w:rsidRPr="003A6772" w14:paraId="0C9E17ED" w14:textId="77777777" w:rsidTr="002717E9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EB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EC" w14:textId="51DC9142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2717E9" w:rsidRPr="003A6772" w14:paraId="0C9E17F0" w14:textId="77777777" w:rsidTr="002717E9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EE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EF" w14:textId="58916B78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2717E9" w:rsidRPr="003A6772" w14:paraId="0C9E17F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F1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F2" w14:textId="5DD4B45B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2717E9" w:rsidRPr="003A6772" w14:paraId="0C9E17F6" w14:textId="77777777" w:rsidTr="002717E9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F4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F5" w14:textId="3F739A95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EWSTER</w:t>
            </w:r>
          </w:p>
        </w:tc>
      </w:tr>
      <w:tr w:rsidR="002717E9" w:rsidRPr="003A6772" w14:paraId="0C9E17F9" w14:textId="77777777" w:rsidTr="002717E9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F7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F8" w14:textId="50FE27AF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IDGEPORT</w:t>
            </w:r>
          </w:p>
        </w:tc>
      </w:tr>
      <w:tr w:rsidR="002717E9" w:rsidRPr="003A6772" w14:paraId="0C9E17F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FA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7FB" w14:textId="561F9F30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2717E9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2717E9" w:rsidRPr="003A6772" w14:paraId="0C9E17F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FD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7FE" w14:textId="4EE7C85F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PEVILLE</w:t>
            </w:r>
          </w:p>
        </w:tc>
      </w:tr>
      <w:tr w:rsidR="002717E9" w:rsidRPr="003A6772" w14:paraId="0C9E180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00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01" w14:textId="2CFEC4B9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URLEW</w:t>
            </w:r>
          </w:p>
        </w:tc>
      </w:tr>
      <w:tr w:rsidR="002717E9" w:rsidRPr="003A6772" w14:paraId="0C9E180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03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04" w14:textId="00DFB5C3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2717E9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2717E9" w:rsidRPr="003A6772" w14:paraId="0C9E180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06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07" w14:textId="214CB82F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RRINGTON</w:t>
            </w:r>
          </w:p>
        </w:tc>
      </w:tr>
      <w:tr w:rsidR="002717E9" w:rsidRPr="003A6772" w14:paraId="0C9E180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09" w14:textId="77777777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0A" w14:textId="23F8CFC8" w:rsidR="002717E9" w:rsidRPr="003A6772" w:rsidRDefault="002717E9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2717E9">
              <w:rPr>
                <w:rFonts w:ascii="Times New Roman" w:hAnsi="Times New Roman"/>
                <w:color w:val="000000"/>
              </w:rPr>
              <w:t>DEMING</w:t>
            </w:r>
          </w:p>
        </w:tc>
      </w:tr>
      <w:tr w:rsidR="009873F8" w:rsidRPr="003A6772" w14:paraId="0C9E180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0C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0D" w14:textId="182A58BE" w:rsidR="009873F8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9873F8" w:rsidRPr="003A6772" w14:paraId="0C9E181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0F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0" w14:textId="2B9B38A8" w:rsidR="009873F8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9873F8" w:rsidRPr="003A6772" w14:paraId="0C9E181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2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3" w14:textId="7CD95161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9873F8" w:rsidRPr="003A6772" w14:paraId="0C9E181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5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6" w14:textId="3813F9F7" w:rsidR="009873F8" w:rsidRPr="003A6772" w:rsidRDefault="009873F8" w:rsidP="002717E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ARMINGTON</w:t>
            </w:r>
          </w:p>
        </w:tc>
      </w:tr>
      <w:tr w:rsidR="009873F8" w:rsidRPr="003A6772" w14:paraId="0C9E181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8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9" w14:textId="716938CB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</w:t>
            </w:r>
          </w:p>
        </w:tc>
      </w:tr>
      <w:tr w:rsidR="009873F8" w:rsidRPr="003A6772" w14:paraId="0C9E181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B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C" w14:textId="6CB4A932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9873F8" w:rsidRPr="003A6772" w14:paraId="0C9E1820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1E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1F" w14:textId="69CBE144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9873F8" w:rsidRPr="003A6772" w14:paraId="0C9E1823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21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22" w14:textId="4D8DE284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9873F8" w:rsidRPr="003A6772" w14:paraId="0C9E1826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24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25" w14:textId="5737C29C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9873F8" w:rsidRPr="003A6772" w14:paraId="0C9E182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27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28" w14:textId="1131C0A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9873F8" w:rsidRPr="003A6772" w14:paraId="0C9E182C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2A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2B" w14:textId="3CB88250" w:rsidR="009873F8" w:rsidRPr="003A6772" w:rsidRDefault="009873F8" w:rsidP="002717E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9873F8" w:rsidRPr="003A6772" w14:paraId="0C9E182F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2D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2E" w14:textId="176DA27B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9873F8" w:rsidRPr="003A6772" w14:paraId="0C9E1832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30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31" w14:textId="63FEFB8F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9873F8" w:rsidRPr="003A6772" w14:paraId="0C9E1835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33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34" w14:textId="4805839A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9873F8" w:rsidRPr="003A6772" w14:paraId="0C9E1838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36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37" w14:textId="16967EF1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UREL</w:t>
            </w:r>
          </w:p>
        </w:tc>
      </w:tr>
      <w:tr w:rsidR="009873F8" w:rsidRPr="003A6772" w14:paraId="0C9E183B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39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3A" w14:textId="7B802BDC" w:rsidR="009873F8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OMIS</w:t>
            </w:r>
          </w:p>
        </w:tc>
      </w:tr>
      <w:tr w:rsidR="009873F8" w:rsidRPr="003A6772" w14:paraId="0C9E183E" w14:textId="77777777" w:rsidTr="009873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3C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3D" w14:textId="25C31D75" w:rsidR="009873F8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9873F8" w:rsidRPr="003A6772" w14:paraId="0C9E184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3F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40" w14:textId="3A880FC6" w:rsidR="009873F8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9873F8" w:rsidRPr="003A6772" w14:paraId="0C9E184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42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43" w14:textId="46C0C0AB" w:rsidR="009873F8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F15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9873F8" w:rsidRPr="003A6772" w14:paraId="0C9E184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45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46" w14:textId="504A1CDD" w:rsidR="009873F8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LSON-CHESAW</w:t>
            </w:r>
          </w:p>
        </w:tc>
      </w:tr>
      <w:tr w:rsidR="009873F8" w:rsidRPr="003A6772" w14:paraId="0C9E184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48" w14:textId="77777777" w:rsidR="009873F8" w:rsidRPr="003A6772" w:rsidRDefault="009873F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49" w14:textId="02A60A0D" w:rsidR="009873F8" w:rsidRPr="003A6772" w:rsidRDefault="006F1572" w:rsidP="009873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F15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6F1572" w:rsidRPr="003A6772" w14:paraId="0C9E184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4B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4C" w14:textId="722C835D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6F1572" w:rsidRPr="003A6772" w14:paraId="0C9E185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4E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4F" w14:textId="30B873CF" w:rsidR="006F15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6F1572" w:rsidRPr="003A6772" w14:paraId="0C9E185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1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2" w14:textId="2F3F8AC4" w:rsidR="006F15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6F1572" w:rsidRPr="003A6772" w14:paraId="0C9E18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4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5" w14:textId="33BB4E61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6F1572" w:rsidRPr="003A6772" w14:paraId="0C9E18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7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8" w14:textId="33BABC86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6F1572" w:rsidRPr="003A6772" w14:paraId="0C9E185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A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B" w14:textId="1DDF3FFE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AKESDALE</w:t>
            </w:r>
          </w:p>
        </w:tc>
      </w:tr>
      <w:tr w:rsidR="006F1572" w:rsidRPr="003A6772" w14:paraId="0C9E185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D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5E" w14:textId="18A6A88D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6F1572" w:rsidRPr="003A6772" w14:paraId="0C9E186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60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61" w14:textId="4C9CE251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6F1572" w:rsidRPr="003A6772" w14:paraId="0C9E186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63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64" w14:textId="39A32700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6F1572" w:rsidRPr="003A6772" w14:paraId="0C9E186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66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67" w14:textId="431C023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PUBLIC</w:t>
            </w:r>
          </w:p>
        </w:tc>
      </w:tr>
      <w:tr w:rsidR="006F1572" w:rsidRPr="003A6772" w14:paraId="0C9E186B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69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6A" w14:textId="248DE24E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6F1572" w:rsidRPr="003A6772" w14:paraId="0C9E186E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6C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6D" w14:textId="722F9A82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6F1572" w:rsidRPr="003A6772" w14:paraId="0C9E1871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6F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70" w14:textId="274754B4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6F1572" w:rsidRPr="003A6772" w14:paraId="0C9E1874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72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73" w14:textId="76895162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6F1572" w:rsidRPr="003A6772" w14:paraId="0C9E1877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75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76" w14:textId="0D040E32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6F1572" w:rsidRPr="003A6772" w14:paraId="0C9E187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78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79" w14:textId="3A372D8F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6F1572" w:rsidRPr="003A6772" w14:paraId="0C9E187D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7B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7C" w14:textId="71DB9193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6F1572" w:rsidRPr="003A6772" w14:paraId="0C9E1880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7E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7F" w14:textId="0F6CB150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6F1572" w:rsidRPr="003A6772" w14:paraId="0C9E1883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81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82" w14:textId="57DAF5BF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6F1572" w:rsidRPr="003A6772" w14:paraId="0C9E18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84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85" w14:textId="06127642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6F1572" w:rsidRPr="003A6772" w14:paraId="0C9E1889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87" w14:textId="77777777" w:rsidR="006F1572" w:rsidRPr="003A6772" w:rsidRDefault="006F1572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88" w14:textId="1C56B917" w:rsidR="006F1572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404A4F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404A4F" w:rsidRPr="003A6772" w14:paraId="0C9E188C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8A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8B" w14:textId="1537D714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>ULTAN</w:t>
            </w:r>
          </w:p>
        </w:tc>
      </w:tr>
      <w:tr w:rsidR="00404A4F" w:rsidRPr="003A6772" w14:paraId="0C9E188F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8D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8E" w14:textId="1A42DAEE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</w:t>
            </w:r>
            <w:r>
              <w:rPr>
                <w:rFonts w:ascii="Times New Roman" w:hAnsi="Times New Roman"/>
                <w:color w:val="000000"/>
              </w:rPr>
              <w:t>MAS-GTLD</w:t>
            </w:r>
          </w:p>
        </w:tc>
      </w:tr>
      <w:tr w:rsidR="00404A4F" w:rsidRPr="003A6772" w14:paraId="0C9E1892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90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91" w14:textId="11D5ACF0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404A4F" w:rsidRPr="003A6772" w14:paraId="0C9E1895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93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94" w14:textId="4D5829CF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ONASKET</w:t>
            </w:r>
          </w:p>
        </w:tc>
      </w:tr>
      <w:tr w:rsidR="00404A4F" w:rsidRPr="003A6772" w14:paraId="0C9E18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96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97" w14:textId="4A48D3FF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404A4F" w:rsidRPr="003A6772" w14:paraId="0C9E189B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99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9A" w14:textId="319F8B0D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404A4F" w:rsidRPr="003A6772" w14:paraId="0C9E189E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9C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9D" w14:textId="50A63023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404A4F" w:rsidRPr="003A6772" w14:paraId="0C9E18A1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9F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A0" w14:textId="12919452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OODLAND</w:t>
            </w:r>
          </w:p>
        </w:tc>
      </w:tr>
      <w:tr w:rsidR="007A6858" w:rsidRPr="003A6772" w14:paraId="15A58B39" w14:textId="77777777" w:rsidTr="00C17721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6E8" w14:textId="53B3F350" w:rsidR="007A6858" w:rsidRPr="003A6772" w:rsidRDefault="007A6858" w:rsidP="00C1772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AT ISLAND TELEPHONE CO.</w:t>
            </w:r>
          </w:p>
        </w:tc>
      </w:tr>
      <w:tr w:rsidR="00404A4F" w:rsidRPr="003A6772" w14:paraId="0C9E18A4" w14:textId="77777777" w:rsidTr="006F157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A2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A3" w14:textId="398A1D9A" w:rsidR="00404A4F" w:rsidRPr="003A6772" w:rsidRDefault="007A685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AT ISLAND</w:t>
            </w:r>
          </w:p>
        </w:tc>
      </w:tr>
      <w:tr w:rsidR="007A6858" w:rsidRPr="003A6772" w14:paraId="6731B76A" w14:textId="77777777" w:rsidTr="00C17721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D36C" w14:textId="1B0A0ABC" w:rsidR="007A6858" w:rsidRPr="003A6772" w:rsidRDefault="007A6858" w:rsidP="007A685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OOD CANAL TELEPHONE CO.</w:t>
            </w:r>
          </w:p>
        </w:tc>
      </w:tr>
      <w:tr w:rsidR="00404A4F" w:rsidRPr="003A6772" w14:paraId="0C9E18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A5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A6" w14:textId="6B4A9002" w:rsidR="00404A4F" w:rsidRPr="003A6772" w:rsidRDefault="007A6858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NION</w:t>
            </w:r>
          </w:p>
        </w:tc>
      </w:tr>
      <w:tr w:rsidR="00404A4F" w:rsidRPr="003A6772" w14:paraId="0C9E18AA" w14:textId="77777777" w:rsidTr="00404A4F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A8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A9" w14:textId="78F165CA" w:rsidR="00404A4F" w:rsidRPr="003A6772" w:rsidRDefault="00404A4F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404A4F" w:rsidRPr="003A6772" w14:paraId="0C9E18AD" w14:textId="77777777" w:rsidTr="00404A4F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AB" w14:textId="77777777" w:rsidR="00404A4F" w:rsidRPr="003A6772" w:rsidRDefault="00404A4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AC" w14:textId="5FDAE0B4" w:rsidR="00404A4F" w:rsidRPr="003A6772" w:rsidRDefault="00404A4F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B61CCF" w:rsidRPr="003A6772" w14:paraId="56F82EB0" w14:textId="77777777" w:rsidTr="00C17721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B21" w14:textId="0A1CE4E5" w:rsidR="00B61CCF" w:rsidRPr="003A6772" w:rsidRDefault="00B61CCF" w:rsidP="00C1772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NLAND TELEPHONE CO.</w:t>
            </w:r>
          </w:p>
        </w:tc>
      </w:tr>
      <w:tr w:rsidR="00B61CCF" w:rsidRPr="003A6772" w14:paraId="0C9E18B0" w14:textId="77777777" w:rsidTr="00404A4F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A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AF" w14:textId="1ECCA45B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WATO</w:t>
            </w:r>
          </w:p>
        </w:tc>
      </w:tr>
      <w:tr w:rsidR="00B61CCF" w:rsidRPr="003A6772" w14:paraId="0C9E18B3" w14:textId="77777777" w:rsidTr="00404A4F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B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B2" w14:textId="2BC9F7B9" w:rsidR="00B61CCF" w:rsidRPr="003A6772" w:rsidRDefault="00B61CCF" w:rsidP="00D56D0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ESCOTT</w:t>
            </w:r>
          </w:p>
        </w:tc>
      </w:tr>
      <w:tr w:rsidR="00B61CCF" w:rsidRPr="003A6772" w14:paraId="0C9E18B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B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B5" w14:textId="7E3144AD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LYN</w:t>
            </w:r>
          </w:p>
        </w:tc>
      </w:tr>
      <w:tr w:rsidR="00B61CCF" w:rsidRPr="003A6772" w14:paraId="0C9E18B9" w14:textId="77777777" w:rsidTr="00404A4F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B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B8" w14:textId="4324A432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 TOWN</w:t>
            </w:r>
          </w:p>
        </w:tc>
      </w:tr>
      <w:tr w:rsidR="00B61CCF" w:rsidRPr="003A6772" w14:paraId="0C9E18BC" w14:textId="77777777" w:rsidTr="00404A4F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B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BB" w14:textId="00BB476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B61CCF" w:rsidRPr="003A6772" w14:paraId="230745DD" w14:textId="77777777" w:rsidTr="00C17721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4F5" w14:textId="77777777" w:rsidR="00B61CCF" w:rsidRPr="003A6772" w:rsidRDefault="00B61CCF" w:rsidP="00C1772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 TELEPHONE CO.</w:t>
            </w:r>
          </w:p>
        </w:tc>
      </w:tr>
      <w:tr w:rsidR="00B61CCF" w:rsidRPr="003A6772" w14:paraId="0C9E18B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B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BE" w14:textId="6910053A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LAMA</w:t>
            </w:r>
          </w:p>
        </w:tc>
      </w:tr>
      <w:tr w:rsidR="00B61CCF" w:rsidRPr="003A6772" w14:paraId="0C9E18C7" w14:textId="77777777" w:rsidTr="00B61CCF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C6" w14:textId="642CD458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B61CCF">
              <w:rPr>
                <w:rFonts w:ascii="Times New Roman" w:hAnsi="Times New Roman"/>
                <w:color w:val="000000"/>
              </w:rPr>
              <w:t>LEWIS RIVER TELEPHONE CO., INC.</w:t>
            </w:r>
          </w:p>
        </w:tc>
      </w:tr>
      <w:tr w:rsidR="00B61CCF" w:rsidRPr="003A6772" w14:paraId="0C9E18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E0" w14:textId="77777777" w:rsidR="00B61CCF" w:rsidRPr="009E70AA" w:rsidRDefault="00B61CCF" w:rsidP="009E70A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E1" w14:textId="77777777" w:rsidR="00B61CCF" w:rsidRPr="009E70AA" w:rsidRDefault="00B61CCF" w:rsidP="009E70A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E70AA">
              <w:rPr>
                <w:rFonts w:ascii="Times New Roman" w:hAnsi="Times New Roman"/>
                <w:color w:val="000000"/>
              </w:rPr>
              <w:t>AMBOY</w:t>
            </w:r>
          </w:p>
        </w:tc>
      </w:tr>
      <w:tr w:rsidR="00B61CCF" w:rsidRPr="003A6772" w14:paraId="0C9E18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E3" w14:textId="77777777" w:rsidR="00B61CCF" w:rsidRPr="009E70AA" w:rsidRDefault="00B61CCF" w:rsidP="009E70A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E4" w14:textId="77777777" w:rsidR="00B61CCF" w:rsidRPr="009E70AA" w:rsidRDefault="00B61CCF" w:rsidP="009E70A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9E70AA">
              <w:rPr>
                <w:rFonts w:ascii="Times New Roman" w:hAnsi="Times New Roman"/>
                <w:color w:val="000000"/>
              </w:rPr>
              <w:t>COUGAR</w:t>
            </w:r>
          </w:p>
        </w:tc>
      </w:tr>
      <w:tr w:rsidR="00B61CCF" w:rsidRPr="003A6772" w14:paraId="0C9E18E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E6" w14:textId="77777777" w:rsidR="00B61CCF" w:rsidRPr="009E70AA" w:rsidRDefault="00B61CCF" w:rsidP="009E70A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E7" w14:textId="77777777" w:rsidR="00B61CCF" w:rsidRPr="003A6772" w:rsidRDefault="00B61CCF" w:rsidP="009E70A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ENTER</w:t>
            </w:r>
          </w:p>
        </w:tc>
      </w:tr>
      <w:tr w:rsidR="00B61CCF" w:rsidRPr="003A6772" w14:paraId="0C9E18E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E9" w14:textId="77777777" w:rsidR="00B61CCF" w:rsidRPr="009E70AA" w:rsidRDefault="00B61CCF" w:rsidP="009E70A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EA" w14:textId="77777777" w:rsidR="00B61CCF" w:rsidRPr="003A6772" w:rsidRDefault="00B61CCF" w:rsidP="009E70A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ALE</w:t>
            </w:r>
          </w:p>
        </w:tc>
      </w:tr>
      <w:tr w:rsidR="00B61CCF" w:rsidRPr="003A6772" w14:paraId="0C9E18ED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E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SHELL TELECOM, INC.</w:t>
            </w:r>
          </w:p>
        </w:tc>
      </w:tr>
      <w:tr w:rsidR="00B61CCF" w:rsidRPr="003A6772" w14:paraId="0C9E18F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EE" w14:textId="77777777" w:rsidR="00B61CCF" w:rsidRPr="003A6772" w:rsidRDefault="00B61CCF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E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TONVILLE</w:t>
            </w:r>
          </w:p>
        </w:tc>
      </w:tr>
      <w:tr w:rsidR="00B61CCF" w:rsidRPr="003A6772" w14:paraId="0C9E18F2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F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DANIEL TELEPHONE CO.</w:t>
            </w:r>
          </w:p>
        </w:tc>
      </w:tr>
      <w:tr w:rsidR="00B61CCF" w:rsidRPr="003A6772" w14:paraId="0C9E18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F3" w14:textId="77777777" w:rsidR="00B61CCF" w:rsidRPr="003A6772" w:rsidRDefault="00B61CCF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F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SYROCK</w:t>
            </w:r>
          </w:p>
        </w:tc>
      </w:tr>
      <w:tr w:rsidR="00B61CCF" w:rsidRPr="003A6772" w14:paraId="0C9E18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F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8F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ALKUM</w:t>
            </w:r>
          </w:p>
        </w:tc>
      </w:tr>
      <w:tr w:rsidR="00B61CCF" w:rsidRPr="003A6772" w14:paraId="0C9E18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F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 OREILLE TELEPHONE CO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F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</w:tr>
      <w:tr w:rsidR="00B61CCF" w:rsidRPr="003A6772" w14:paraId="0C9E18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F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F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USICK</w:t>
            </w:r>
          </w:p>
        </w:tc>
      </w:tr>
      <w:tr w:rsidR="00B61CCF" w:rsidRPr="003A6772" w14:paraId="0C9E19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8F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0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ONE</w:t>
            </w:r>
          </w:p>
        </w:tc>
      </w:tr>
      <w:tr w:rsidR="00B61CCF" w:rsidRPr="003A6772" w14:paraId="0C9E19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0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0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ALINE FALLS</w:t>
            </w:r>
          </w:p>
        </w:tc>
      </w:tr>
      <w:tr w:rsidR="00B61CCF" w:rsidRPr="003A6772" w14:paraId="0C9E1906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0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IONEER TELEPHONE CO.</w:t>
            </w:r>
          </w:p>
        </w:tc>
      </w:tr>
      <w:tr w:rsidR="00B61CCF" w:rsidRPr="003A6772" w14:paraId="0C9E190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07" w14:textId="77777777" w:rsidR="00B61CCF" w:rsidRPr="00A9389E" w:rsidRDefault="00B61CCF" w:rsidP="00A9389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08" w14:textId="77777777" w:rsidR="00B61CCF" w:rsidRPr="00A9389E" w:rsidRDefault="00B61CCF" w:rsidP="00A9389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DICOTT</w:t>
            </w:r>
          </w:p>
        </w:tc>
      </w:tr>
      <w:tr w:rsidR="00B61CCF" w:rsidRPr="003A6772" w14:paraId="0C9E190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0A" w14:textId="77777777" w:rsidR="00B61CCF" w:rsidRPr="00A9389E" w:rsidRDefault="00B61CCF" w:rsidP="00A9389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0B" w14:textId="77777777" w:rsidR="00B61CCF" w:rsidRPr="003A6772" w:rsidRDefault="00B61CCF" w:rsidP="00A9389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CROSSE</w:t>
            </w:r>
          </w:p>
        </w:tc>
      </w:tr>
      <w:tr w:rsidR="00B61CCF" w:rsidRPr="003A6772" w14:paraId="0C9E190E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0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B61CCF" w:rsidRPr="003A6772" w14:paraId="0C9E191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0F" w14:textId="77777777" w:rsidR="00B61CCF" w:rsidRPr="003A6772" w:rsidRDefault="00B61CCF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B61CCF" w:rsidRPr="003A6772" w14:paraId="0C9E191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B61CCF" w:rsidRPr="003A6772" w14:paraId="0C9E191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B61CCF" w:rsidRPr="003A6772" w14:paraId="0C9E191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B61CCF" w:rsidRPr="003A6772" w14:paraId="0C9E191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B61CCF" w:rsidRPr="003A6772" w14:paraId="0C9E192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1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B61CCF" w:rsidRPr="003A6772" w14:paraId="0C9E192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B61CCF" w:rsidRPr="003A6772" w14:paraId="0C9E192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B61CCF" w:rsidRPr="003A6772" w14:paraId="0C9E192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B61CCF" w:rsidRPr="003A6772" w14:paraId="0C9E192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B61CCF" w:rsidRPr="003A6772" w14:paraId="0C9E192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2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B61CCF" w:rsidRPr="003A6772" w14:paraId="0C9E193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3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3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B61CCF" w:rsidRPr="003A6772" w14:paraId="0C9E193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3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3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B61CCF" w:rsidRPr="003A6772" w14:paraId="0C9E193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3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3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ARKSTON</w:t>
            </w:r>
          </w:p>
        </w:tc>
      </w:tr>
      <w:tr w:rsidR="00B61CCF" w:rsidRPr="003A6772" w14:paraId="0C9E193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3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3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B61CCF" w:rsidRPr="003A6772" w14:paraId="0C9E193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3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3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B61CCF" w:rsidRPr="003A6772" w14:paraId="0C9E194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3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4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B61CCF" w:rsidRPr="003A6772" w14:paraId="0C9E194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4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4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B61CCF" w:rsidRPr="003A6772" w14:paraId="0C9E194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4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4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LEE DAM</w:t>
            </w:r>
          </w:p>
        </w:tc>
      </w:tr>
      <w:tr w:rsidR="00B61CCF" w:rsidRPr="003A6772" w14:paraId="0C9E194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4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4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RYSTAL MT.</w:t>
            </w:r>
          </w:p>
        </w:tc>
      </w:tr>
      <w:tr w:rsidR="00B61CCF" w:rsidRPr="003A6772" w14:paraId="0C9E194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4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4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YTON</w:t>
            </w:r>
          </w:p>
        </w:tc>
      </w:tr>
      <w:tr w:rsidR="00B61CCF" w:rsidRPr="003A6772" w14:paraId="0C9E195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4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4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B61CCF" w:rsidRPr="003A6772" w14:paraId="0C9E195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B61CCF" w:rsidRPr="003A6772" w14:paraId="0C9E19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B61CCF" w:rsidRPr="003A6772" w14:paraId="0C9E19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B61CCF" w:rsidRPr="003A6772" w14:paraId="0C9E195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B61CCF" w:rsidRPr="003A6772" w14:paraId="0C9E195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5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B61CCF" w:rsidRPr="003A6772" w14:paraId="0C9E196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B61CCF" w:rsidRPr="003A6772" w14:paraId="0C9E196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B61CCF" w:rsidRPr="003A6772" w14:paraId="0C9E196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B61CCF" w:rsidRPr="003A6772" w14:paraId="0C9E196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B61CCF" w:rsidRPr="003A6772" w14:paraId="0C9E196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B61CCF" w:rsidRPr="003A6772" w14:paraId="0C9E197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6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B61CCF" w:rsidRPr="003A6772" w14:paraId="0C9E197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B61CCF" w:rsidRPr="003A6772" w14:paraId="0C9E197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B61CCF" w:rsidRPr="003A6772" w14:paraId="0C9E197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B61CCF" w:rsidRPr="003A6772" w14:paraId="0C9E19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B61CCF" w:rsidRPr="003A6772" w14:paraId="0C9E19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7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B61CCF" w:rsidRPr="003A6772" w14:paraId="0C9E19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8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8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RTHPOINT</w:t>
            </w:r>
          </w:p>
        </w:tc>
      </w:tr>
      <w:tr w:rsidR="00B61CCF" w:rsidRPr="003A6772" w14:paraId="0C9E19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8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8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B61CCF" w:rsidRPr="003A6772" w14:paraId="0C9E19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8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88" w14:textId="77777777" w:rsidR="00B61CCF" w:rsidRPr="003A6772" w:rsidRDefault="00B61CCF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MAK</w:t>
            </w:r>
          </w:p>
        </w:tc>
      </w:tr>
      <w:tr w:rsidR="00B61CCF" w:rsidRPr="003A6772" w14:paraId="0C9E19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8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8B" w14:textId="77777777" w:rsidR="00B61CCF" w:rsidRPr="003A6772" w:rsidRDefault="00B61CCF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OVILLE</w:t>
            </w:r>
          </w:p>
        </w:tc>
      </w:tr>
      <w:tr w:rsidR="00B61CCF" w:rsidRPr="003A6772" w14:paraId="0C9E19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8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8E" w14:textId="77777777" w:rsidR="00B61CCF" w:rsidRPr="003A6772" w:rsidRDefault="00B61CCF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B61CCF" w:rsidRPr="003A6772" w14:paraId="0C9E19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9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9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SCO</w:t>
            </w:r>
          </w:p>
        </w:tc>
      </w:tr>
      <w:tr w:rsidR="00B61CCF" w:rsidRPr="003A6772" w14:paraId="0C9E199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9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9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B61CCF" w:rsidRPr="003A6772" w14:paraId="0C9E19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9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9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EROY</w:t>
            </w:r>
          </w:p>
        </w:tc>
      </w:tr>
      <w:tr w:rsidR="00B61CCF" w:rsidRPr="003A6772" w14:paraId="0C9E19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9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9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B61CCF" w:rsidRPr="003A6772" w14:paraId="0C9E19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9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9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B61CCF" w:rsidRPr="003A6772" w14:paraId="0C9E19A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9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B61CCF" w:rsidRPr="003A6772" w14:paraId="0C9E19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B61CCF" w:rsidRPr="003A6772" w14:paraId="0C9E19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B61CCF" w:rsidRPr="003A6772" w14:paraId="0C9E19A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B61CCF" w:rsidRPr="003A6772" w14:paraId="0C9E19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B61CCF" w:rsidRPr="003A6772" w14:paraId="0C9E19B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A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B61CCF" w:rsidRPr="003A6772" w14:paraId="0C9E19B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B61CCF" w:rsidRPr="003A6772" w14:paraId="0C9E19B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B61CCF" w:rsidRPr="003A6772" w14:paraId="0C9E19B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B61CCF" w:rsidRPr="003A6772" w14:paraId="0C9E19B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B61CCF" w:rsidRPr="003A6772" w14:paraId="0C9E19B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B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B61CCF" w:rsidRPr="003A6772" w14:paraId="0C9E19C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B61CCF" w:rsidRPr="003A6772" w14:paraId="0C9E19C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B61CCF" w:rsidRPr="003A6772" w14:paraId="0C9E19C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B61CCF" w:rsidRPr="003A6772" w14:paraId="0C9E19C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B61CCF" w:rsidRPr="003A6772" w14:paraId="0C9E19C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C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B61CCF" w:rsidRPr="003A6772" w14:paraId="0C9E19D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C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D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UCHET</w:t>
            </w:r>
          </w:p>
        </w:tc>
      </w:tr>
      <w:tr w:rsidR="00B61CCF" w:rsidRPr="003A6772" w14:paraId="0C9E19D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D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D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B61CCF" w:rsidRPr="003A6772" w14:paraId="0C9E19D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D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D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B61CCF" w:rsidRPr="003A6772" w14:paraId="0C9E19D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D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D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ALLAWALLA</w:t>
            </w:r>
          </w:p>
        </w:tc>
      </w:tr>
      <w:tr w:rsidR="00B61CCF" w:rsidRPr="003A6772" w14:paraId="0C9E19D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D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D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B61CCF" w:rsidRPr="003A6772" w14:paraId="0C9E19E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D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D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B61CCF" w:rsidRPr="003A6772" w14:paraId="0C9E19E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E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E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B61CCF" w:rsidRPr="003A6772" w14:paraId="0C9E19EB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E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. JOHN TELEPHONE CO.</w:t>
            </w:r>
          </w:p>
        </w:tc>
      </w:tr>
      <w:tr w:rsidR="00B61CCF" w:rsidRPr="003A6772" w14:paraId="0C9E19E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EC" w14:textId="77777777" w:rsidR="00B61CCF" w:rsidRPr="003A6772" w:rsidRDefault="00B61CCF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E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 JOHN</w:t>
            </w:r>
          </w:p>
        </w:tc>
      </w:tr>
      <w:tr w:rsidR="00B61CCF" w:rsidRPr="003A6772" w14:paraId="0C9E19F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E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NINO TELEPHONE CO.</w:t>
            </w:r>
          </w:p>
        </w:tc>
      </w:tr>
      <w:tr w:rsidR="00B61CCF" w:rsidRPr="003A6772" w14:paraId="0C9E19F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F1" w14:textId="77777777" w:rsidR="00B61CCF" w:rsidRPr="003D0CD2" w:rsidRDefault="00B61CCF" w:rsidP="003D0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F2" w14:textId="77777777" w:rsidR="00B61CCF" w:rsidRDefault="00B61CCF" w:rsidP="003D0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CODA</w:t>
            </w:r>
          </w:p>
        </w:tc>
      </w:tr>
      <w:tr w:rsidR="00B61CCF" w:rsidRPr="003A6772" w14:paraId="0C9E19F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F4" w14:textId="77777777" w:rsidR="00B61CCF" w:rsidRPr="003A6772" w:rsidRDefault="00B61CCF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F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NINO</w:t>
            </w:r>
          </w:p>
        </w:tc>
      </w:tr>
      <w:tr w:rsidR="00B61CCF" w:rsidRPr="003A6772" w14:paraId="0C9E19F8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F7" w14:textId="5B1CD38B" w:rsidR="00B61CCF" w:rsidRPr="003A6772" w:rsidRDefault="00F96D9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F96D93">
              <w:rPr>
                <w:rFonts w:ascii="Times New Roman" w:hAnsi="Times New Roman"/>
                <w:color w:val="000000"/>
              </w:rPr>
              <w:t>TOLEDO TELEPHONE CO., INC.</w:t>
            </w:r>
          </w:p>
        </w:tc>
      </w:tr>
      <w:tr w:rsidR="00B61CCF" w:rsidRPr="003A6772" w14:paraId="0C9E19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F9" w14:textId="608B7E6D" w:rsidR="00B61CCF" w:rsidRPr="003A6772" w:rsidRDefault="00B61CCF" w:rsidP="003D0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9FA" w14:textId="7BEC57BB" w:rsidR="00B61CCF" w:rsidRPr="003A6772" w:rsidRDefault="00F96D9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LEDO</w:t>
            </w:r>
          </w:p>
        </w:tc>
      </w:tr>
      <w:tr w:rsidR="00B61CCF" w:rsidRPr="003A6772" w14:paraId="0C9E1A0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9FF" w14:textId="314B3131" w:rsidR="00B61CCF" w:rsidRPr="003A6772" w:rsidRDefault="00F96D9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F96D93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B61CCF" w:rsidRPr="003A6772" w14:paraId="0C9E1A0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01" w14:textId="65F9F8BA" w:rsidR="00B61CCF" w:rsidRPr="001D3141" w:rsidRDefault="00B61CCF" w:rsidP="001D314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02" w14:textId="77777777" w:rsidR="00B61CCF" w:rsidRPr="003A6772" w:rsidRDefault="00B61CCF" w:rsidP="001D314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B61CCF" w:rsidRPr="003A6772" w14:paraId="0C9E1A0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0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0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B61CCF" w:rsidRPr="003A6772" w14:paraId="0C9E1A0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0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0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B61CCF" w:rsidRPr="003A6772" w14:paraId="0C9E1A0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0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0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LENWOOD</w:t>
            </w:r>
          </w:p>
        </w:tc>
      </w:tr>
      <w:tr w:rsidR="00B61CCF" w:rsidRPr="003A6772" w14:paraId="0C9E1A0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0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0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B61CCF" w:rsidRPr="003A6772" w14:paraId="0C9E1A1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1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1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B61CCF" w:rsidRPr="003A6772" w14:paraId="0C9E1A1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1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1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B61CCF" w:rsidRPr="003A6772" w14:paraId="0C9E1A1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1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1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B61CCF" w:rsidRPr="003A6772" w14:paraId="0C9E1A1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1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1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B61CCF" w:rsidRPr="003A6772" w14:paraId="0C9E1A1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1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1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ICTITAT</w:t>
            </w:r>
          </w:p>
        </w:tc>
      </w:tr>
      <w:tr w:rsidR="00B61CCF" w:rsidRPr="003A6772" w14:paraId="0C9E1A2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1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B61CCF" w:rsidRPr="003A6772" w14:paraId="0C9E1A2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B61CCF" w:rsidRPr="003A6772" w14:paraId="0C9E1A2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B61CCF" w:rsidRPr="003A6772" w14:paraId="0C9E1A2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B61CCF" w:rsidRPr="003A6772" w14:paraId="0C9E1A2D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B61CCF" w:rsidRPr="003A6772" w14:paraId="0C9E1A3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2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B61CCF" w:rsidRPr="003A6772" w14:paraId="0C9E1A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3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3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B61CCF" w:rsidRPr="003A6772" w14:paraId="0C9E1A3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3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3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B61CCF" w:rsidRPr="003A6772" w14:paraId="0C9E1A3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3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3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B61CCF" w:rsidRPr="003A6772" w14:paraId="0C9E1A3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3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3B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NNYSIDE</w:t>
            </w:r>
          </w:p>
        </w:tc>
      </w:tr>
      <w:tr w:rsidR="00B61CCF" w:rsidRPr="003A6772" w14:paraId="0C9E1A3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3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3E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B61CCF" w:rsidRPr="003A6772" w14:paraId="0C9E1A4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1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B61CCF" w:rsidRPr="003A6772" w14:paraId="0C9E1A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4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B61CCF" w:rsidRPr="003A6772" w14:paraId="0C9E1A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B61CCF" w:rsidRPr="003A6772" w14:paraId="0C9E1A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9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B61CCF" w:rsidRPr="003A6772" w14:paraId="0C9E1A4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C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B61CCF" w:rsidRPr="003A6772" w14:paraId="0C9E1A5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4F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5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  <w:tr w:rsidR="00B61CCF" w:rsidRPr="003A6772" w14:paraId="0C9E1A53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52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ERN WAHKIAKUM COUNTY TELEPHONE CO.</w:t>
            </w:r>
          </w:p>
        </w:tc>
      </w:tr>
      <w:tr w:rsidR="00B61CCF" w:rsidRPr="003A6772" w14:paraId="0C9E1A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54" w14:textId="77777777" w:rsidR="00B61CCF" w:rsidRPr="003A6772" w:rsidRDefault="00B61CCF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5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S RIVER</w:t>
            </w:r>
          </w:p>
        </w:tc>
      </w:tr>
      <w:tr w:rsidR="00B61CCF" w:rsidRPr="003A6772" w14:paraId="0C9E1A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57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58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SELLE</w:t>
            </w:r>
          </w:p>
        </w:tc>
      </w:tr>
      <w:tr w:rsidR="00B61CCF" w:rsidRPr="003A6772" w14:paraId="0C9E1A61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60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DBEY TELEPHONE CO.</w:t>
            </w:r>
          </w:p>
        </w:tc>
      </w:tr>
      <w:tr w:rsidR="00B61CCF" w:rsidRPr="003A6772" w14:paraId="0C9E1A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62" w14:textId="77777777" w:rsidR="00B61CCF" w:rsidRPr="003A6772" w:rsidRDefault="00B61CCF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63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INT</w:t>
            </w:r>
            <w:r w:rsidRPr="003A6772">
              <w:rPr>
                <w:rFonts w:ascii="Times New Roman" w:hAnsi="Times New Roman"/>
                <w:color w:val="000000"/>
              </w:rPr>
              <w:t xml:space="preserve"> ROBERTS</w:t>
            </w:r>
          </w:p>
        </w:tc>
      </w:tr>
      <w:tr w:rsidR="00B61CCF" w:rsidRPr="003A6772" w14:paraId="0C9E1A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65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66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WHIDBEY</w:t>
            </w:r>
          </w:p>
        </w:tc>
      </w:tr>
      <w:tr w:rsidR="00B61CCF" w:rsidRPr="003A6772" w14:paraId="0C9E1A69" w14:textId="77777777" w:rsidTr="00CC1D30">
        <w:trPr>
          <w:trHeight w:val="332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A68" w14:textId="77777777" w:rsidR="00B61CCF" w:rsidRPr="003A6772" w:rsidRDefault="00B61CCF" w:rsidP="00CC1D30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CC1D30">
              <w:rPr>
                <w:rFonts w:ascii="Times New Roman" w:hAnsi="Times New Roman"/>
                <w:color w:val="000000"/>
              </w:rPr>
              <w:t>YCOM NETWORKS, INC.</w:t>
            </w:r>
          </w:p>
        </w:tc>
      </w:tr>
      <w:tr w:rsidR="00B61CCF" w:rsidRPr="003A6772" w14:paraId="0C9E1A6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6A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6B" w14:textId="47A80A5C" w:rsidR="00B61CCF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IN</w:t>
            </w:r>
            <w:r w:rsidR="00592C24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ER</w:t>
            </w:r>
          </w:p>
        </w:tc>
      </w:tr>
      <w:tr w:rsidR="00B61CCF" w:rsidRPr="003A6772" w14:paraId="0C9E1A6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6D" w14:textId="77777777" w:rsidR="00B61CCF" w:rsidRPr="003A6772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6E" w14:textId="77777777" w:rsidR="00B61CCF" w:rsidRDefault="00B61CC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ELM</w:t>
            </w:r>
          </w:p>
        </w:tc>
      </w:tr>
    </w:tbl>
    <w:p w14:paraId="0C9E1A70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2"/>
      <w:footerReference w:type="even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29FF3" w14:textId="77777777" w:rsidR="00FA619C" w:rsidRDefault="00FA619C" w:rsidP="00971DA4">
      <w:pPr>
        <w:spacing w:line="240" w:lineRule="auto"/>
      </w:pPr>
      <w:r>
        <w:separator/>
      </w:r>
    </w:p>
  </w:endnote>
  <w:endnote w:type="continuationSeparator" w:id="0">
    <w:p w14:paraId="54B9B57F" w14:textId="77777777" w:rsidR="00FA619C" w:rsidRDefault="00FA619C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1A79" w14:textId="77777777" w:rsidR="00626809" w:rsidRDefault="00626809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E1A7A" w14:textId="77777777" w:rsidR="00626809" w:rsidRDefault="00626809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610E" w14:textId="77777777" w:rsidR="00FA619C" w:rsidRDefault="00FA619C" w:rsidP="00971DA4">
      <w:pPr>
        <w:spacing w:line="240" w:lineRule="auto"/>
      </w:pPr>
      <w:r>
        <w:separator/>
      </w:r>
    </w:p>
  </w:footnote>
  <w:footnote w:type="continuationSeparator" w:id="0">
    <w:p w14:paraId="6D865A7D" w14:textId="77777777" w:rsidR="00FA619C" w:rsidRDefault="00FA619C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1A75" w14:textId="2707DA68" w:rsidR="00626809" w:rsidRPr="00211F1B" w:rsidRDefault="006268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</w:t>
    </w:r>
    <w:r>
      <w:rPr>
        <w:rFonts w:ascii="Times New Roman" w:hAnsi="Times New Roman"/>
        <w:sz w:val="20"/>
        <w:szCs w:val="20"/>
      </w:rPr>
      <w:t>121524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0C9E1A76" w14:textId="2486A7DB" w:rsidR="00626809" w:rsidRPr="00211F1B" w:rsidRDefault="00626809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27, 2014</w:t>
    </w:r>
  </w:p>
  <w:p w14:paraId="0C9E1A77" w14:textId="77777777" w:rsidR="00626809" w:rsidRPr="00211F1B" w:rsidRDefault="006268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0A5672">
      <w:rPr>
        <w:rStyle w:val="PageNumber"/>
        <w:rFonts w:ascii="Times New Roman" w:hAnsi="Times New Roman"/>
        <w:noProof/>
        <w:sz w:val="20"/>
        <w:szCs w:val="20"/>
      </w:rPr>
      <w:t>1</w:t>
    </w:r>
    <w:r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0C9E1A78" w14:textId="77777777" w:rsidR="00626809" w:rsidRDefault="00626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1A7B" w14:textId="77777777" w:rsidR="00626809" w:rsidRPr="00211F1B" w:rsidRDefault="006268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0C9E1A7C" w14:textId="77777777" w:rsidR="00626809" w:rsidRPr="00211F1B" w:rsidRDefault="006268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0C9E1A7D" w14:textId="77777777" w:rsidR="00626809" w:rsidRPr="00211F1B" w:rsidRDefault="006268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0C9E1A7E" w14:textId="77777777" w:rsidR="00626809" w:rsidRDefault="00626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47286"/>
    <w:rsid w:val="00050B95"/>
    <w:rsid w:val="00066810"/>
    <w:rsid w:val="000A5672"/>
    <w:rsid w:val="000B01C6"/>
    <w:rsid w:val="00150224"/>
    <w:rsid w:val="00153C47"/>
    <w:rsid w:val="00171A61"/>
    <w:rsid w:val="00197378"/>
    <w:rsid w:val="001D3141"/>
    <w:rsid w:val="00211F1B"/>
    <w:rsid w:val="0021573D"/>
    <w:rsid w:val="00260F59"/>
    <w:rsid w:val="002659B8"/>
    <w:rsid w:val="002717E9"/>
    <w:rsid w:val="0028662B"/>
    <w:rsid w:val="002F4981"/>
    <w:rsid w:val="00341ADF"/>
    <w:rsid w:val="00362834"/>
    <w:rsid w:val="00374498"/>
    <w:rsid w:val="003A6772"/>
    <w:rsid w:val="003B7FB9"/>
    <w:rsid w:val="003C787E"/>
    <w:rsid w:val="003D0CD2"/>
    <w:rsid w:val="003E54AE"/>
    <w:rsid w:val="003F5BC6"/>
    <w:rsid w:val="003F6F5B"/>
    <w:rsid w:val="00404A4F"/>
    <w:rsid w:val="00406199"/>
    <w:rsid w:val="00412353"/>
    <w:rsid w:val="004B0FDC"/>
    <w:rsid w:val="00580A5C"/>
    <w:rsid w:val="00592C24"/>
    <w:rsid w:val="005B1050"/>
    <w:rsid w:val="005F4B88"/>
    <w:rsid w:val="0062091F"/>
    <w:rsid w:val="00626809"/>
    <w:rsid w:val="006460B2"/>
    <w:rsid w:val="006A23CE"/>
    <w:rsid w:val="006B577F"/>
    <w:rsid w:val="006D6F2E"/>
    <w:rsid w:val="006E41CB"/>
    <w:rsid w:val="006F1572"/>
    <w:rsid w:val="0074244A"/>
    <w:rsid w:val="007A177C"/>
    <w:rsid w:val="007A6858"/>
    <w:rsid w:val="00802880"/>
    <w:rsid w:val="00843CB0"/>
    <w:rsid w:val="008C72E0"/>
    <w:rsid w:val="009020B5"/>
    <w:rsid w:val="00931ACF"/>
    <w:rsid w:val="00953AE8"/>
    <w:rsid w:val="00971DA4"/>
    <w:rsid w:val="009873F8"/>
    <w:rsid w:val="009A2E9F"/>
    <w:rsid w:val="009E70AA"/>
    <w:rsid w:val="00A05507"/>
    <w:rsid w:val="00A32C76"/>
    <w:rsid w:val="00A504DC"/>
    <w:rsid w:val="00A63021"/>
    <w:rsid w:val="00A9389E"/>
    <w:rsid w:val="00AA1AC5"/>
    <w:rsid w:val="00B165F2"/>
    <w:rsid w:val="00B55C14"/>
    <w:rsid w:val="00B60366"/>
    <w:rsid w:val="00B61CCF"/>
    <w:rsid w:val="00BA693E"/>
    <w:rsid w:val="00C0779D"/>
    <w:rsid w:val="00C23908"/>
    <w:rsid w:val="00C30B9E"/>
    <w:rsid w:val="00C57B65"/>
    <w:rsid w:val="00C70398"/>
    <w:rsid w:val="00C85197"/>
    <w:rsid w:val="00CA5FF7"/>
    <w:rsid w:val="00CC1D30"/>
    <w:rsid w:val="00CD0025"/>
    <w:rsid w:val="00CE692B"/>
    <w:rsid w:val="00D045EE"/>
    <w:rsid w:val="00D1769D"/>
    <w:rsid w:val="00D23806"/>
    <w:rsid w:val="00D56D03"/>
    <w:rsid w:val="00D75137"/>
    <w:rsid w:val="00D84955"/>
    <w:rsid w:val="00DE3CC3"/>
    <w:rsid w:val="00DF5B82"/>
    <w:rsid w:val="00E467AA"/>
    <w:rsid w:val="00E56938"/>
    <w:rsid w:val="00E5752D"/>
    <w:rsid w:val="00E91BD5"/>
    <w:rsid w:val="00E974CF"/>
    <w:rsid w:val="00EC0A37"/>
    <w:rsid w:val="00EE57CC"/>
    <w:rsid w:val="00F772A3"/>
    <w:rsid w:val="00F96D93"/>
    <w:rsid w:val="00FA619C"/>
    <w:rsid w:val="00FB0A9E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C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C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98F1C3A9B765449B519E01E2EC95F6E" ma:contentTypeVersion="127" ma:contentTypeDescription="" ma:contentTypeScope="" ma:versionID="c0e993f7b0bd30bc64057e3eb4546c2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2-09-18T07:00:00+00:00</OpenedDate>
    <Date1 xmlns="dc463f71-b30c-4ab2-9473-d307f9d35888">2014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Total Call Mobile, Inc. (ETC)</CaseCompanyNames>
    <DocketNumber xmlns="dc463f71-b30c-4ab2-9473-d307f9d35888">1215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46188EC-08D6-4C0D-BAC7-ECC853826358}"/>
</file>

<file path=customXml/itemProps2.xml><?xml version="1.0" encoding="utf-8"?>
<ds:datastoreItem xmlns:ds="http://schemas.openxmlformats.org/officeDocument/2006/customXml" ds:itemID="{1E1811CA-38FC-4AC5-AC15-AC96C69B5D41}"/>
</file>

<file path=customXml/itemProps3.xml><?xml version="1.0" encoding="utf-8"?>
<ds:datastoreItem xmlns:ds="http://schemas.openxmlformats.org/officeDocument/2006/customXml" ds:itemID="{E1C03078-9417-41EB-A7B8-1FEAAF93491F}"/>
</file>

<file path=customXml/itemProps4.xml><?xml version="1.0" encoding="utf-8"?>
<ds:datastoreItem xmlns:ds="http://schemas.openxmlformats.org/officeDocument/2006/customXml" ds:itemID="{C17484EC-33BE-47F3-B983-C4E93029CB18}"/>
</file>

<file path=customXml/itemProps5.xml><?xml version="1.0" encoding="utf-8"?>
<ds:datastoreItem xmlns:ds="http://schemas.openxmlformats.org/officeDocument/2006/customXml" ds:itemID="{417C6351-3471-4D6C-B29C-A45F001E2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- TotalCall ETC Petition - Attachment 1 Service Area</vt:lpstr>
    </vt:vector>
  </TitlesOfParts>
  <Company>Washington Utilities and Transportation Commission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 TotalCall ETC Petition - Attachment 1 Service Area</dc:title>
  <dc:creator>Jing Liu</dc:creator>
  <cp:lastModifiedBy>Lisa Wyse</cp:lastModifiedBy>
  <cp:revision>2</cp:revision>
  <cp:lastPrinted>2014-02-24T22:20:00Z</cp:lastPrinted>
  <dcterms:created xsi:type="dcterms:W3CDTF">2014-03-24T23:55:00Z</dcterms:created>
  <dcterms:modified xsi:type="dcterms:W3CDTF">2014-03-2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98F1C3A9B765449B519E01E2EC95F6E</vt:lpwstr>
  </property>
  <property fmtid="{D5CDD505-2E9C-101B-9397-08002B2CF9AE}" pid="3" name="_docset_NoMedatataSyncRequired">
    <vt:lpwstr>False</vt:lpwstr>
  </property>
</Properties>
</file>